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56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3300"/>
        <w:gridCol w:w="3156"/>
        <w:gridCol w:w="2230"/>
      </w:tblGrid>
      <w:tr w:rsidR="00FC4D71" w:rsidTr="00903E1D">
        <w:trPr>
          <w:trHeight w:val="990"/>
        </w:trPr>
        <w:tc>
          <w:tcPr>
            <w:tcW w:w="1770" w:type="dxa"/>
            <w:vAlign w:val="center"/>
          </w:tcPr>
          <w:p w:rsidR="00FC4D71" w:rsidRDefault="00FC4D71" w:rsidP="00D426FD">
            <w:pPr>
              <w:pStyle w:val="AralkYok"/>
              <w:jc w:val="center"/>
              <w:rPr>
                <w:noProof/>
                <w:lang w:eastAsia="tr-TR"/>
              </w:rPr>
            </w:pPr>
          </w:p>
          <w:p w:rsidR="00FC4D71" w:rsidRDefault="009438A7" w:rsidP="00D426FD">
            <w:pPr>
              <w:pStyle w:val="AralkYok"/>
              <w:jc w:val="center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1854DAE" wp14:editId="6201D7A9">
                  <wp:extent cx="752475" cy="657225"/>
                  <wp:effectExtent l="0" t="0" r="9525" b="9525"/>
                  <wp:docPr id="2" name="1 Resim" descr="C:\Users\HP\AppData\Local\Microsoft\Windows\INetCache\Content.Word\sadece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HP\AppData\Local\Microsoft\Windows\INetCache\Content.Word\sadece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71" w:rsidRDefault="00FC4D71" w:rsidP="00903E1D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6456" w:type="dxa"/>
            <w:gridSpan w:val="2"/>
            <w:vAlign w:val="center"/>
          </w:tcPr>
          <w:p w:rsidR="00FC4D71" w:rsidRPr="003C25EA" w:rsidRDefault="00FC4D71" w:rsidP="00D426FD">
            <w:pPr>
              <w:pStyle w:val="AralkYok"/>
              <w:jc w:val="center"/>
              <w:rPr>
                <w:b/>
                <w:noProof/>
                <w:lang w:eastAsia="tr-TR"/>
              </w:rPr>
            </w:pPr>
            <w:r w:rsidRPr="003C25EA">
              <w:rPr>
                <w:b/>
                <w:noProof/>
                <w:lang w:eastAsia="tr-TR"/>
              </w:rPr>
              <w:t>TC.</w:t>
            </w:r>
          </w:p>
          <w:p w:rsidR="00FC4D71" w:rsidRPr="00D426FD" w:rsidRDefault="00FC4D71" w:rsidP="00D426FD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D426FD">
              <w:rPr>
                <w:b/>
                <w:noProof/>
                <w:sz w:val="24"/>
                <w:szCs w:val="24"/>
                <w:lang w:eastAsia="tr-TR"/>
              </w:rPr>
              <w:t xml:space="preserve">KONYA GIDA VE TARIM ÜNİVERSİTESİ </w:t>
            </w:r>
            <w:r w:rsidR="004A0D89">
              <w:rPr>
                <w:b/>
                <w:noProof/>
                <w:sz w:val="24"/>
                <w:szCs w:val="24"/>
                <w:lang w:eastAsia="tr-TR"/>
              </w:rPr>
              <w:t>REKTÖRLÜĞÜ</w:t>
            </w:r>
          </w:p>
          <w:p w:rsidR="00FC4D71" w:rsidRDefault="00C61B9B" w:rsidP="00D426FD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</w:t>
            </w:r>
            <w:r w:rsidR="00A26A4F">
              <w:rPr>
                <w:b/>
                <w:sz w:val="24"/>
                <w:szCs w:val="24"/>
              </w:rPr>
              <w:t xml:space="preserve"> TALEP</w:t>
            </w:r>
            <w:r w:rsidR="00FC4D71" w:rsidRPr="001002CC">
              <w:rPr>
                <w:b/>
                <w:sz w:val="24"/>
                <w:szCs w:val="24"/>
              </w:rPr>
              <w:t xml:space="preserve"> FORMU</w:t>
            </w:r>
            <w:r w:rsidR="00FC4D71">
              <w:rPr>
                <w:b/>
                <w:sz w:val="24"/>
                <w:szCs w:val="24"/>
              </w:rPr>
              <w:t xml:space="preserve"> </w:t>
            </w:r>
          </w:p>
          <w:p w:rsidR="00FC4D71" w:rsidRPr="005103C1" w:rsidRDefault="00C61B9B" w:rsidP="0069033A">
            <w:pPr>
              <w:pStyle w:val="AralkYok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(</w:t>
            </w:r>
            <w:r w:rsidR="00982390">
              <w:rPr>
                <w:b/>
                <w:noProof/>
                <w:lang w:eastAsia="tr-TR"/>
              </w:rPr>
              <w:t>İl içi</w:t>
            </w:r>
            <w:r>
              <w:rPr>
                <w:b/>
                <w:noProof/>
                <w:lang w:eastAsia="tr-TR"/>
              </w:rPr>
              <w:t>)</w:t>
            </w:r>
          </w:p>
        </w:tc>
        <w:tc>
          <w:tcPr>
            <w:tcW w:w="2230" w:type="dxa"/>
            <w:vAlign w:val="center"/>
          </w:tcPr>
          <w:p w:rsidR="00FC4D71" w:rsidRDefault="00FC4D71">
            <w:pPr>
              <w:rPr>
                <w:noProof/>
                <w:lang w:eastAsia="tr-TR"/>
              </w:rPr>
            </w:pPr>
          </w:p>
          <w:p w:rsidR="00FC4D71" w:rsidRDefault="009438A7" w:rsidP="009A1C2D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BBB6B39" wp14:editId="600D5B12">
                  <wp:extent cx="752475" cy="638175"/>
                  <wp:effectExtent l="0" t="0" r="9525" b="9525"/>
                  <wp:docPr id="1" name="1 Resim" descr="C:\Users\HP\AppData\Local\Microsoft\Windows\INetCache\Content.Word\sadece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HP\AppData\Local\Microsoft\Windows\INetCache\Content.Word\sadece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71" w:rsidRDefault="00437AC8" w:rsidP="00335DAE">
            <w:pPr>
              <w:pStyle w:val="AralkYok"/>
              <w:ind w:left="203"/>
              <w:rPr>
                <w:noProof/>
                <w:lang w:eastAsia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 xml:space="preserve">Form No: </w:t>
            </w:r>
            <w:r w:rsidRPr="00275181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w:t>PDB 00</w:t>
            </w:r>
            <w:r w:rsidR="00335DAE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w:t>3</w:t>
            </w:r>
          </w:p>
        </w:tc>
      </w:tr>
      <w:tr w:rsidR="005103C1" w:rsidRPr="00833E76" w:rsidTr="00903E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5103C1" w:rsidRPr="00833E76" w:rsidRDefault="005103C1" w:rsidP="00544CEB">
            <w:pPr>
              <w:pStyle w:val="AralkYok"/>
              <w:rPr>
                <w:rFonts w:cs="Arial"/>
                <w:b/>
                <w:sz w:val="24"/>
                <w:szCs w:val="24"/>
              </w:rPr>
            </w:pPr>
            <w:r w:rsidRPr="00833E76">
              <w:rPr>
                <w:rFonts w:cs="Arial"/>
                <w:b/>
                <w:sz w:val="24"/>
                <w:szCs w:val="24"/>
              </w:rPr>
              <w:t>Adı Soyadı</w:t>
            </w:r>
            <w:r>
              <w:rPr>
                <w:rFonts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03C1" w:rsidRPr="00833E76" w:rsidRDefault="0069033A" w:rsidP="00E87B72">
            <w:pPr>
              <w:pStyle w:val="AralkYok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nvanı</w:t>
            </w:r>
            <w:r w:rsidR="00C61B9B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5103C1" w:rsidRDefault="00903E1D" w:rsidP="00903E1D">
            <w:pPr>
              <w:pStyle w:val="AralkYok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urum</w:t>
            </w:r>
            <w:r w:rsidR="00335DAE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Sicil </w:t>
            </w:r>
            <w:r w:rsidR="005103C1">
              <w:rPr>
                <w:rFonts w:cs="Arial"/>
                <w:b/>
                <w:sz w:val="24"/>
                <w:szCs w:val="24"/>
              </w:rPr>
              <w:t>No</w:t>
            </w:r>
            <w:r w:rsidR="005103C1" w:rsidRPr="00833E76">
              <w:rPr>
                <w:rFonts w:cs="Arial"/>
                <w:b/>
                <w:sz w:val="24"/>
                <w:szCs w:val="24"/>
              </w:rPr>
              <w:t>:</w:t>
            </w:r>
          </w:p>
          <w:p w:rsidR="00BF5CA9" w:rsidRPr="00833E76" w:rsidRDefault="00BF5CA9" w:rsidP="00903E1D">
            <w:pPr>
              <w:pStyle w:val="AralkYok"/>
              <w:rPr>
                <w:rFonts w:cs="Arial"/>
                <w:b/>
                <w:sz w:val="24"/>
                <w:szCs w:val="24"/>
              </w:rPr>
            </w:pPr>
          </w:p>
        </w:tc>
      </w:tr>
      <w:tr w:rsidR="0069033A" w:rsidRPr="00833E76" w:rsidTr="00903E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69033A" w:rsidRPr="00833E76" w:rsidRDefault="00C61B9B" w:rsidP="005103C1">
            <w:pPr>
              <w:pStyle w:val="AralkYok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akültesi/Birimi</w:t>
            </w:r>
            <w:r w:rsidR="009A1C2D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69033A" w:rsidRPr="00833E76" w:rsidRDefault="0069033A" w:rsidP="0069033A">
            <w:pPr>
              <w:pStyle w:val="AralkYok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ölümü:</w:t>
            </w:r>
          </w:p>
        </w:tc>
      </w:tr>
      <w:tr w:rsidR="0069033A" w:rsidRPr="00833E76" w:rsidTr="00903E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33A" w:rsidRDefault="0069033A" w:rsidP="0069033A">
            <w:pPr>
              <w:pStyle w:val="AralkYok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örev Tarihi</w:t>
            </w:r>
            <w:r w:rsidR="00982390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33A" w:rsidRDefault="0069033A" w:rsidP="0069033A">
            <w:pPr>
              <w:pStyle w:val="AralkYok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ideceği Yer:</w:t>
            </w:r>
          </w:p>
        </w:tc>
      </w:tr>
      <w:tr w:rsidR="0069033A" w:rsidRPr="00833E76" w:rsidTr="00903E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9"/>
        </w:trPr>
        <w:tc>
          <w:tcPr>
            <w:tcW w:w="5070" w:type="dxa"/>
            <w:gridSpan w:val="2"/>
          </w:tcPr>
          <w:p w:rsidR="0069033A" w:rsidRPr="00903E1D" w:rsidRDefault="0069033A" w:rsidP="0069033A">
            <w:pPr>
              <w:pStyle w:val="AralkYok"/>
              <w:rPr>
                <w:rFonts w:cs="Arial"/>
                <w:b/>
                <w:sz w:val="24"/>
                <w:szCs w:val="24"/>
              </w:rPr>
            </w:pPr>
            <w:r w:rsidRPr="0069033A">
              <w:rPr>
                <w:rFonts w:cs="Arial"/>
                <w:b/>
                <w:sz w:val="24"/>
                <w:szCs w:val="24"/>
              </w:rPr>
              <w:t>Görev Neden</w:t>
            </w:r>
            <w:r w:rsidRPr="00903E1D">
              <w:rPr>
                <w:rFonts w:cs="Arial"/>
                <w:b/>
                <w:sz w:val="24"/>
                <w:szCs w:val="24"/>
              </w:rPr>
              <w:t>i</w:t>
            </w:r>
            <w:r w:rsidR="00903E1D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vAlign w:val="center"/>
          </w:tcPr>
          <w:p w:rsidR="007F6645" w:rsidRDefault="00903E1D" w:rsidP="00903E1D">
            <w:pPr>
              <w:pStyle w:val="AralkYok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alep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Eden:</w:t>
            </w:r>
            <w:r w:rsidR="00335DA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F5CA9">
              <w:rPr>
                <w:rFonts w:cs="Arial"/>
                <w:b/>
                <w:sz w:val="24"/>
                <w:szCs w:val="24"/>
              </w:rPr>
              <w:t xml:space="preserve">  </w:t>
            </w:r>
            <w:proofErr w:type="gramEnd"/>
            <w:r w:rsidR="00BF5CA9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…/…/…</w:t>
            </w:r>
          </w:p>
          <w:p w:rsidR="007F6645" w:rsidRPr="0069033A" w:rsidRDefault="0069033A" w:rsidP="00903E1D">
            <w:pPr>
              <w:pStyle w:val="AralkYok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69033A">
              <w:rPr>
                <w:rFonts w:cs="Arial"/>
                <w:b/>
                <w:sz w:val="24"/>
                <w:szCs w:val="24"/>
              </w:rPr>
              <w:t>İmza:</w:t>
            </w:r>
            <w:bookmarkStart w:id="0" w:name="_GoBack"/>
            <w:bookmarkEnd w:id="0"/>
          </w:p>
        </w:tc>
      </w:tr>
      <w:tr w:rsidR="009E513F" w:rsidRPr="00833E76" w:rsidTr="00903E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7"/>
        </w:trPr>
        <w:tc>
          <w:tcPr>
            <w:tcW w:w="5070" w:type="dxa"/>
            <w:gridSpan w:val="2"/>
            <w:vAlign w:val="center"/>
          </w:tcPr>
          <w:p w:rsidR="009E513F" w:rsidRPr="00903E1D" w:rsidRDefault="00903E1D" w:rsidP="00463AFA">
            <w:pPr>
              <w:pStyle w:val="AralkYok"/>
              <w:jc w:val="center"/>
              <w:rPr>
                <w:rFonts w:cs="Arial"/>
                <w:b/>
                <w:sz w:val="24"/>
                <w:szCs w:val="24"/>
              </w:rPr>
            </w:pPr>
            <w:r w:rsidRPr="00903E1D">
              <w:rPr>
                <w:rFonts w:cs="Arial"/>
                <w:b/>
                <w:sz w:val="24"/>
                <w:szCs w:val="24"/>
              </w:rPr>
              <w:t>Uygun Görüşle A</w:t>
            </w:r>
            <w:r w:rsidR="009E513F" w:rsidRPr="00903E1D">
              <w:rPr>
                <w:rFonts w:cs="Arial"/>
                <w:b/>
                <w:sz w:val="24"/>
                <w:szCs w:val="24"/>
              </w:rPr>
              <w:t xml:space="preserve">rz </w:t>
            </w:r>
            <w:r w:rsidRPr="00903E1D">
              <w:rPr>
                <w:rFonts w:cs="Arial"/>
                <w:b/>
                <w:sz w:val="24"/>
                <w:szCs w:val="24"/>
              </w:rPr>
              <w:t>E</w:t>
            </w:r>
            <w:r w:rsidR="009E513F" w:rsidRPr="00903E1D">
              <w:rPr>
                <w:rFonts w:cs="Arial"/>
                <w:b/>
                <w:sz w:val="24"/>
                <w:szCs w:val="24"/>
              </w:rPr>
              <w:t>derim.</w:t>
            </w:r>
          </w:p>
          <w:p w:rsidR="009E513F" w:rsidRPr="00903E1D" w:rsidRDefault="00903E1D" w:rsidP="000125D4">
            <w:pPr>
              <w:pStyle w:val="AralkYok"/>
              <w:jc w:val="center"/>
              <w:rPr>
                <w:rFonts w:cs="Arial"/>
                <w:b/>
                <w:sz w:val="24"/>
                <w:szCs w:val="24"/>
              </w:rPr>
            </w:pPr>
            <w:r w:rsidRPr="00903E1D">
              <w:rPr>
                <w:rFonts w:cs="Arial"/>
                <w:b/>
                <w:sz w:val="24"/>
                <w:szCs w:val="24"/>
              </w:rPr>
              <w:t>…/…/…</w:t>
            </w:r>
          </w:p>
          <w:p w:rsidR="009E513F" w:rsidRPr="00903E1D" w:rsidRDefault="009E513F" w:rsidP="000125D4">
            <w:pPr>
              <w:pStyle w:val="AralkYok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E513F" w:rsidRPr="00903E1D" w:rsidRDefault="009E513F" w:rsidP="000125D4">
            <w:pPr>
              <w:pStyle w:val="AralkYok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E513F" w:rsidRPr="00903E1D" w:rsidRDefault="009E513F" w:rsidP="000125D4">
            <w:pPr>
              <w:pStyle w:val="AralkYok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E513F" w:rsidRPr="00903E1D" w:rsidRDefault="002005F7" w:rsidP="00903E1D">
            <w:pPr>
              <w:pStyle w:val="AralkYok"/>
              <w:jc w:val="center"/>
              <w:rPr>
                <w:rFonts w:cs="Arial"/>
                <w:sz w:val="24"/>
                <w:szCs w:val="24"/>
              </w:rPr>
            </w:pPr>
            <w:r w:rsidRPr="00903E1D">
              <w:rPr>
                <w:rFonts w:cs="Arial"/>
                <w:sz w:val="24"/>
                <w:szCs w:val="24"/>
              </w:rPr>
              <w:t>Birim Amiri</w:t>
            </w:r>
          </w:p>
        </w:tc>
        <w:tc>
          <w:tcPr>
            <w:tcW w:w="5386" w:type="dxa"/>
            <w:gridSpan w:val="2"/>
            <w:vAlign w:val="center"/>
          </w:tcPr>
          <w:p w:rsidR="009E513F" w:rsidRPr="00903E1D" w:rsidRDefault="009E513F" w:rsidP="0013739F">
            <w:pPr>
              <w:pStyle w:val="AralkYok"/>
              <w:jc w:val="center"/>
              <w:rPr>
                <w:rFonts w:cs="Arial"/>
                <w:b/>
                <w:sz w:val="24"/>
                <w:szCs w:val="24"/>
              </w:rPr>
            </w:pPr>
            <w:r w:rsidRPr="00903E1D">
              <w:rPr>
                <w:rFonts w:cs="Arial"/>
                <w:b/>
                <w:sz w:val="24"/>
                <w:szCs w:val="24"/>
              </w:rPr>
              <w:t>O L U R</w:t>
            </w:r>
          </w:p>
          <w:p w:rsidR="009E513F" w:rsidRPr="00903E1D" w:rsidRDefault="00903E1D" w:rsidP="0013739F">
            <w:pPr>
              <w:pStyle w:val="AralkYok"/>
              <w:jc w:val="center"/>
              <w:rPr>
                <w:rFonts w:cs="Arial"/>
                <w:b/>
                <w:sz w:val="24"/>
                <w:szCs w:val="24"/>
              </w:rPr>
            </w:pPr>
            <w:r w:rsidRPr="00903E1D">
              <w:rPr>
                <w:rFonts w:cs="Arial"/>
                <w:b/>
                <w:sz w:val="24"/>
                <w:szCs w:val="24"/>
              </w:rPr>
              <w:t>…/…/…</w:t>
            </w:r>
          </w:p>
          <w:p w:rsidR="009E513F" w:rsidRPr="00903E1D" w:rsidRDefault="009E513F" w:rsidP="0013739F">
            <w:pPr>
              <w:pStyle w:val="AralkYok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E513F" w:rsidRPr="00903E1D" w:rsidRDefault="009E513F" w:rsidP="0013739F">
            <w:pPr>
              <w:pStyle w:val="AralkYok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E513F" w:rsidRPr="00903E1D" w:rsidRDefault="009E513F" w:rsidP="0013739F">
            <w:pPr>
              <w:pStyle w:val="AralkYok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E513F" w:rsidRPr="00903E1D" w:rsidRDefault="002005F7" w:rsidP="00903E1D">
            <w:pPr>
              <w:pStyle w:val="AralkYok"/>
              <w:jc w:val="center"/>
              <w:rPr>
                <w:rFonts w:cs="Arial"/>
                <w:sz w:val="24"/>
                <w:szCs w:val="24"/>
              </w:rPr>
            </w:pPr>
            <w:r w:rsidRPr="00903E1D">
              <w:rPr>
                <w:rFonts w:cs="Arial"/>
                <w:sz w:val="24"/>
                <w:szCs w:val="24"/>
              </w:rPr>
              <w:t xml:space="preserve">Onay </w:t>
            </w:r>
            <w:r w:rsidR="004C11B9" w:rsidRPr="00903E1D">
              <w:rPr>
                <w:rFonts w:cs="Arial"/>
                <w:sz w:val="24"/>
                <w:szCs w:val="24"/>
              </w:rPr>
              <w:t>M</w:t>
            </w:r>
            <w:r w:rsidR="00903E1D" w:rsidRPr="00903E1D">
              <w:rPr>
                <w:rFonts w:cs="Arial"/>
                <w:sz w:val="24"/>
                <w:szCs w:val="24"/>
              </w:rPr>
              <w:t>akamı</w:t>
            </w:r>
          </w:p>
        </w:tc>
      </w:tr>
    </w:tbl>
    <w:p w:rsidR="001002CC" w:rsidRDefault="00187AAB" w:rsidP="00544CEB">
      <w:pPr>
        <w:pStyle w:val="AralkYok"/>
        <w:rPr>
          <w:rFonts w:cs="Arial"/>
          <w:sz w:val="20"/>
          <w:szCs w:val="20"/>
        </w:rPr>
      </w:pPr>
      <w:r w:rsidRPr="00833E76">
        <w:rPr>
          <w:rFonts w:cs="Arial"/>
          <w:b/>
          <w:sz w:val="24"/>
          <w:szCs w:val="24"/>
        </w:rPr>
        <w:t>NOT:</w:t>
      </w:r>
      <w:r w:rsidR="009438A7">
        <w:rPr>
          <w:rFonts w:cs="Arial"/>
          <w:b/>
          <w:sz w:val="24"/>
          <w:szCs w:val="24"/>
        </w:rPr>
        <w:t xml:space="preserve"> </w:t>
      </w:r>
      <w:r w:rsidRPr="009438A7">
        <w:rPr>
          <w:rFonts w:cs="Arial"/>
          <w:sz w:val="20"/>
          <w:szCs w:val="20"/>
        </w:rPr>
        <w:t xml:space="preserve">Bu </w:t>
      </w:r>
      <w:r w:rsidR="009438A7">
        <w:rPr>
          <w:rFonts w:cs="Arial"/>
          <w:sz w:val="20"/>
          <w:szCs w:val="20"/>
        </w:rPr>
        <w:t>f</w:t>
      </w:r>
      <w:r w:rsidR="009438A7" w:rsidRPr="009438A7">
        <w:rPr>
          <w:rFonts w:cs="Arial"/>
          <w:sz w:val="20"/>
          <w:szCs w:val="20"/>
        </w:rPr>
        <w:t xml:space="preserve">orm </w:t>
      </w:r>
      <w:r w:rsidR="00C61B9B">
        <w:rPr>
          <w:rFonts w:cs="Arial"/>
          <w:sz w:val="20"/>
          <w:szCs w:val="20"/>
        </w:rPr>
        <w:t>Üniversitemiz</w:t>
      </w:r>
      <w:r w:rsidR="00A26A4F">
        <w:rPr>
          <w:rFonts w:cs="Arial"/>
          <w:sz w:val="20"/>
          <w:szCs w:val="20"/>
        </w:rPr>
        <w:t xml:space="preserve"> birimler</w:t>
      </w:r>
      <w:r w:rsidR="0069033A">
        <w:rPr>
          <w:rFonts w:cs="Arial"/>
          <w:sz w:val="20"/>
          <w:szCs w:val="20"/>
        </w:rPr>
        <w:t xml:space="preserve">de </w:t>
      </w:r>
      <w:r w:rsidR="00A26A4F">
        <w:rPr>
          <w:rFonts w:cs="Arial"/>
          <w:sz w:val="20"/>
          <w:szCs w:val="20"/>
        </w:rPr>
        <w:t>görevli</w:t>
      </w:r>
      <w:r w:rsidR="009438A7" w:rsidRPr="009438A7">
        <w:rPr>
          <w:rFonts w:cs="Arial"/>
          <w:sz w:val="20"/>
          <w:szCs w:val="20"/>
        </w:rPr>
        <w:t xml:space="preserve"> personel tarafından</w:t>
      </w:r>
      <w:r w:rsidR="00C61B9B">
        <w:rPr>
          <w:rFonts w:cs="Arial"/>
          <w:sz w:val="20"/>
          <w:szCs w:val="20"/>
        </w:rPr>
        <w:t xml:space="preserve"> il içi görev taleplerinde</w:t>
      </w:r>
      <w:r w:rsidR="009438A7" w:rsidRPr="009438A7">
        <w:rPr>
          <w:rFonts w:cs="Arial"/>
          <w:sz w:val="20"/>
          <w:szCs w:val="20"/>
        </w:rPr>
        <w:t xml:space="preserve"> kullanılacak olup, </w:t>
      </w:r>
      <w:r w:rsidR="00487373">
        <w:rPr>
          <w:rFonts w:cs="Arial"/>
          <w:sz w:val="20"/>
          <w:szCs w:val="20"/>
        </w:rPr>
        <w:t>görev için harcırah ödemesi yapılmaz. O</w:t>
      </w:r>
      <w:r w:rsidR="009438A7" w:rsidRPr="009438A7">
        <w:rPr>
          <w:rFonts w:cs="Arial"/>
          <w:sz w:val="20"/>
          <w:szCs w:val="20"/>
        </w:rPr>
        <w:t>nay imzasından sonra</w:t>
      </w:r>
      <w:r w:rsidR="00D55C11">
        <w:rPr>
          <w:rFonts w:cs="Arial"/>
          <w:sz w:val="20"/>
          <w:szCs w:val="20"/>
        </w:rPr>
        <w:t xml:space="preserve"> Akademik P</w:t>
      </w:r>
      <w:r w:rsidR="007F6645">
        <w:rPr>
          <w:rFonts w:cs="Arial"/>
          <w:sz w:val="20"/>
          <w:szCs w:val="20"/>
        </w:rPr>
        <w:t>ersonel Fakülte Birim Sekreterine/ İdari personel Birim amirine teslim eder. Görev sonunda formun</w:t>
      </w:r>
      <w:r w:rsidR="009438A7" w:rsidRPr="009438A7">
        <w:rPr>
          <w:rFonts w:cs="Arial"/>
          <w:sz w:val="20"/>
          <w:szCs w:val="20"/>
        </w:rPr>
        <w:t xml:space="preserve"> </w:t>
      </w:r>
      <w:r w:rsidRPr="009438A7">
        <w:rPr>
          <w:rFonts w:cs="Arial"/>
          <w:sz w:val="20"/>
          <w:szCs w:val="20"/>
        </w:rPr>
        <w:t xml:space="preserve">aslı </w:t>
      </w:r>
      <w:r w:rsidR="007F6645">
        <w:rPr>
          <w:rFonts w:cs="Arial"/>
          <w:sz w:val="20"/>
          <w:szCs w:val="20"/>
        </w:rPr>
        <w:t>P</w:t>
      </w:r>
      <w:r w:rsidRPr="009438A7">
        <w:rPr>
          <w:rFonts w:cs="Arial"/>
          <w:sz w:val="20"/>
          <w:szCs w:val="20"/>
        </w:rPr>
        <w:t xml:space="preserve">ersonel </w:t>
      </w:r>
      <w:r w:rsidR="007F6645">
        <w:rPr>
          <w:rFonts w:cs="Arial"/>
          <w:sz w:val="20"/>
          <w:szCs w:val="20"/>
        </w:rPr>
        <w:t>B</w:t>
      </w:r>
      <w:r w:rsidRPr="009438A7">
        <w:rPr>
          <w:rFonts w:cs="Arial"/>
          <w:sz w:val="20"/>
          <w:szCs w:val="20"/>
        </w:rPr>
        <w:t xml:space="preserve">irimine </w:t>
      </w:r>
      <w:r w:rsidR="007F6645">
        <w:rPr>
          <w:rFonts w:cs="Arial"/>
          <w:sz w:val="20"/>
          <w:szCs w:val="20"/>
        </w:rPr>
        <w:t>verilecektir.</w:t>
      </w:r>
    </w:p>
    <w:sectPr w:rsidR="001002CC" w:rsidSect="00C61B9B">
      <w:pgSz w:w="11906" w:h="16838"/>
      <w:pgMar w:top="851" w:right="964" w:bottom="851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C69BE"/>
    <w:multiLevelType w:val="multilevel"/>
    <w:tmpl w:val="454E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3"/>
    <w:rsid w:val="000107B6"/>
    <w:rsid w:val="00010ED2"/>
    <w:rsid w:val="000125D4"/>
    <w:rsid w:val="000346C5"/>
    <w:rsid w:val="000B0E3C"/>
    <w:rsid w:val="000F2643"/>
    <w:rsid w:val="001002CC"/>
    <w:rsid w:val="0013739F"/>
    <w:rsid w:val="0014754D"/>
    <w:rsid w:val="00167F90"/>
    <w:rsid w:val="00187AAB"/>
    <w:rsid w:val="002005F7"/>
    <w:rsid w:val="00275181"/>
    <w:rsid w:val="00302D6C"/>
    <w:rsid w:val="00335DAE"/>
    <w:rsid w:val="003A774E"/>
    <w:rsid w:val="003C25EA"/>
    <w:rsid w:val="00435699"/>
    <w:rsid w:val="00437AC8"/>
    <w:rsid w:val="00463AFA"/>
    <w:rsid w:val="00487373"/>
    <w:rsid w:val="004A0D89"/>
    <w:rsid w:val="004B5599"/>
    <w:rsid w:val="004C11B9"/>
    <w:rsid w:val="005103C1"/>
    <w:rsid w:val="00527A0E"/>
    <w:rsid w:val="00544CEB"/>
    <w:rsid w:val="005B15E4"/>
    <w:rsid w:val="00624403"/>
    <w:rsid w:val="00637084"/>
    <w:rsid w:val="0069033A"/>
    <w:rsid w:val="00702605"/>
    <w:rsid w:val="007972B6"/>
    <w:rsid w:val="007F6645"/>
    <w:rsid w:val="00822767"/>
    <w:rsid w:val="00833E76"/>
    <w:rsid w:val="00836283"/>
    <w:rsid w:val="00850999"/>
    <w:rsid w:val="008603F4"/>
    <w:rsid w:val="008A1DB6"/>
    <w:rsid w:val="00903E1D"/>
    <w:rsid w:val="0091172A"/>
    <w:rsid w:val="009366F9"/>
    <w:rsid w:val="009438A7"/>
    <w:rsid w:val="00955AF8"/>
    <w:rsid w:val="00976C27"/>
    <w:rsid w:val="00982390"/>
    <w:rsid w:val="009A1C2D"/>
    <w:rsid w:val="009E513F"/>
    <w:rsid w:val="00A26A4F"/>
    <w:rsid w:val="00A35C73"/>
    <w:rsid w:val="00B61D9A"/>
    <w:rsid w:val="00BC358D"/>
    <w:rsid w:val="00BD1DC1"/>
    <w:rsid w:val="00BF5CA9"/>
    <w:rsid w:val="00C61B9B"/>
    <w:rsid w:val="00C81E2A"/>
    <w:rsid w:val="00CC48A5"/>
    <w:rsid w:val="00CC599D"/>
    <w:rsid w:val="00D426FD"/>
    <w:rsid w:val="00D55C11"/>
    <w:rsid w:val="00E87B72"/>
    <w:rsid w:val="00F0375A"/>
    <w:rsid w:val="00F231FC"/>
    <w:rsid w:val="00F25628"/>
    <w:rsid w:val="00F73A43"/>
    <w:rsid w:val="00FC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D126"/>
  <w15:docId w15:val="{F29B9F08-BA54-4D11-8627-F804D9DC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559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0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40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24403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100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0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002C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37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1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0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7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1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22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3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89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30B1-5E06-4CC3-9899-DE39A33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2</dc:creator>
  <cp:lastModifiedBy>Windows Kullanıcısı</cp:lastModifiedBy>
  <cp:revision>3</cp:revision>
  <cp:lastPrinted>2016-03-22T11:58:00Z</cp:lastPrinted>
  <dcterms:created xsi:type="dcterms:W3CDTF">2020-01-24T11:33:00Z</dcterms:created>
  <dcterms:modified xsi:type="dcterms:W3CDTF">2020-01-24T11:37:00Z</dcterms:modified>
</cp:coreProperties>
</file>